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F" w:rsidRPr="002D5F5B" w:rsidRDefault="002D5F5B" w:rsidP="002D5F5B">
      <w:pPr>
        <w:jc w:val="center"/>
        <w:rPr>
          <w:b/>
          <w:color w:val="FF0000"/>
          <w:sz w:val="44"/>
          <w:szCs w:val="44"/>
          <w:u w:val="single"/>
          <w:lang w:val="en-US"/>
        </w:rPr>
      </w:pPr>
      <w:proofErr w:type="spellStart"/>
      <w:r w:rsidRPr="002D5F5B">
        <w:rPr>
          <w:b/>
          <w:color w:val="FF0000"/>
          <w:sz w:val="44"/>
          <w:szCs w:val="44"/>
          <w:u w:val="single"/>
          <w:lang w:val="en-US"/>
        </w:rPr>
        <w:t>TestNG</w:t>
      </w:r>
      <w:proofErr w:type="spellEnd"/>
      <w:r w:rsidRPr="002D5F5B">
        <w:rPr>
          <w:b/>
          <w:color w:val="FF0000"/>
          <w:sz w:val="44"/>
          <w:szCs w:val="44"/>
          <w:u w:val="single"/>
          <w:lang w:val="en-US"/>
        </w:rPr>
        <w:t xml:space="preserve"> programs examples</w:t>
      </w:r>
    </w:p>
    <w:p w:rsidR="002D5F5B" w:rsidRPr="002D5F5B" w:rsidRDefault="00F34514" w:rsidP="008E2C52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</w:t>
      </w:r>
      <w:r w:rsidR="002D5F5B" w:rsidRPr="002D5F5B">
        <w:rPr>
          <w:b/>
          <w:sz w:val="32"/>
          <w:szCs w:val="32"/>
          <w:lang w:val="en-US"/>
        </w:rPr>
        <w:t>)Running a simple program</w:t>
      </w:r>
      <w:r>
        <w:rPr>
          <w:b/>
          <w:sz w:val="32"/>
          <w:szCs w:val="32"/>
          <w:lang w:val="en-US"/>
        </w:rPr>
        <w:t xml:space="preserve"> using Annotation(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package webpagetest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import java.util.concurrent.TimeUnit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import org.openqa.selenium.WebDriver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import org.openqa.selenium.chrome.ChromeDriver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import org.testng.Assert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import org.testng.annotations.AfterMethod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import org.testng.annotations.AfterTest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import org.testng.annotations.BeforeMethod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import org.testng.annotations.BeforeTest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import org.testng.annotations.Test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public class TitleVerification {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public WebDriver driver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@BeforeMethod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public void launchbrowser()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{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</w:r>
      <w:r w:rsidRPr="00F34514">
        <w:rPr>
          <w:rFonts w:ascii="Consolas" w:hAnsi="Consolas" w:cs="Consolas"/>
          <w:b/>
          <w:bCs/>
          <w:sz w:val="20"/>
          <w:szCs w:val="20"/>
        </w:rPr>
        <w:tab/>
        <w:t>System.setProperty("webdriver.chrome.driver", "C:/drivers/chromedriver.exe")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</w:r>
      <w:r w:rsidRPr="00F34514">
        <w:rPr>
          <w:rFonts w:ascii="Consolas" w:hAnsi="Consolas" w:cs="Consolas"/>
          <w:b/>
          <w:bCs/>
          <w:sz w:val="20"/>
          <w:szCs w:val="20"/>
        </w:rPr>
        <w:tab/>
        <w:t>driver=new ChromeDriver()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</w:r>
      <w:r w:rsidRPr="00F34514">
        <w:rPr>
          <w:rFonts w:ascii="Consolas" w:hAnsi="Consolas" w:cs="Consolas"/>
          <w:b/>
          <w:bCs/>
          <w:sz w:val="20"/>
          <w:szCs w:val="20"/>
        </w:rPr>
        <w:tab/>
        <w:t>driver.manage().window().maximize()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}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@Test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public void opengmail()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{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driver.get("http://www.gmail.com");</w:t>
      </w:r>
      <w:r w:rsidRPr="00F34514">
        <w:rPr>
          <w:rFonts w:ascii="Consolas" w:hAnsi="Consolas" w:cs="Consolas"/>
          <w:b/>
          <w:bCs/>
          <w:sz w:val="20"/>
          <w:szCs w:val="20"/>
        </w:rPr>
        <w:tab/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String actual=driver.getTitle()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String expected="Gmail"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Assert.assertEquals(actual, expected)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}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@Test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 xml:space="preserve">public void </w:t>
      </w:r>
      <w:proofErr w:type="gramStart"/>
      <w:r w:rsidRPr="00F34514">
        <w:rPr>
          <w:rFonts w:ascii="Consolas" w:hAnsi="Consolas" w:cs="Consolas"/>
          <w:b/>
          <w:bCs/>
          <w:sz w:val="20"/>
          <w:szCs w:val="20"/>
        </w:rPr>
        <w:t>openyahoo(</w:t>
      </w:r>
      <w:proofErr w:type="gramEnd"/>
      <w:r w:rsidRPr="00F34514">
        <w:rPr>
          <w:rFonts w:ascii="Consolas" w:hAnsi="Consolas" w:cs="Consolas"/>
          <w:b/>
          <w:bCs/>
          <w:sz w:val="20"/>
          <w:szCs w:val="20"/>
        </w:rPr>
        <w:t>)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{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driver.get("http://www.yahoo.com");</w:t>
      </w:r>
      <w:r w:rsidRPr="00F34514">
        <w:rPr>
          <w:rFonts w:ascii="Consolas" w:hAnsi="Consolas" w:cs="Consolas"/>
          <w:b/>
          <w:bCs/>
          <w:sz w:val="20"/>
          <w:szCs w:val="20"/>
        </w:rPr>
        <w:tab/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//driver.manage().timeouts().implicitlyWait(30, TimeUnit.SECONDS)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String actual=driver.getTitle()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String expected="Yahoo India | News, Finance, Cricket, Lifestyle and Entertainment"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Assert.assertEquals(actual,expected)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}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@AfterMethod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public void closebrowser()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{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</w:r>
      <w:r w:rsidRPr="00F34514">
        <w:rPr>
          <w:rFonts w:ascii="Consolas" w:hAnsi="Consolas" w:cs="Consolas"/>
          <w:b/>
          <w:bCs/>
          <w:sz w:val="20"/>
          <w:szCs w:val="20"/>
        </w:rPr>
        <w:tab/>
        <w:t>driver.close();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  <w:t>}</w:t>
      </w:r>
    </w:p>
    <w:p w:rsidR="00F34514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ab/>
      </w:r>
    </w:p>
    <w:p w:rsidR="002E2CF6" w:rsidRPr="00F34514" w:rsidRDefault="00F34514" w:rsidP="00F34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34514">
        <w:rPr>
          <w:rFonts w:ascii="Consolas" w:hAnsi="Consolas" w:cs="Consolas"/>
          <w:b/>
          <w:bCs/>
          <w:sz w:val="20"/>
          <w:szCs w:val="20"/>
        </w:rPr>
        <w:t>}</w:t>
      </w:r>
    </w:p>
    <w:p w:rsidR="008E2C52" w:rsidRDefault="002E2CF6" w:rsidP="002D5F5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openyahoo</w:t>
      </w:r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opengmail</w:t>
      </w:r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efault test</w:t>
      </w:r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ests run: 2, Failures: 0, Skips: 0</w:t>
      </w:r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fault suite</w:t>
      </w:r>
    </w:p>
    <w:p w:rsidR="000B11B3" w:rsidRDefault="000B11B3" w:rsidP="000B1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2, Passes: 2, Failures: 0, Skips: 0</w:t>
      </w:r>
    </w:p>
    <w:p w:rsidR="002E2CF6" w:rsidRPr="002D5F5B" w:rsidRDefault="000B11B3" w:rsidP="000B11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sectPr w:rsidR="002E2CF6" w:rsidRPr="002D5F5B" w:rsidSect="008E2C52">
      <w:pgSz w:w="12240" w:h="15840"/>
      <w:pgMar w:top="284" w:right="1440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B11B3"/>
    <w:rsid w:val="002D5F5B"/>
    <w:rsid w:val="002E2CF6"/>
    <w:rsid w:val="008E2C52"/>
    <w:rsid w:val="008E506F"/>
    <w:rsid w:val="00AC3035"/>
    <w:rsid w:val="00F3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669A7"/>
  <w14:defaultImageDpi w14:val="0"/>
  <w15:docId w15:val="{1FDF48C3-B7A6-4443-9F85-77A41C29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D757-7D45-4C0D-AF41-11DC965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6-19T12:17:00Z</dcterms:created>
  <dcterms:modified xsi:type="dcterms:W3CDTF">2021-06-19T12:17:00Z</dcterms:modified>
</cp:coreProperties>
</file>